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A1D8E2" w14:textId="77777777" w:rsidR="006B645A" w:rsidRPr="006B645A" w:rsidRDefault="006B645A" w:rsidP="005A413F">
      <w:pPr>
        <w:shd w:val="clear" w:color="auto" w:fill="FFFFFF"/>
        <w:spacing w:after="0" w:line="240" w:lineRule="auto"/>
        <w:ind w:left="851" w:firstLine="53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45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14:paraId="750A42D2" w14:textId="77777777" w:rsidR="006B645A" w:rsidRPr="006B645A" w:rsidRDefault="003B5518" w:rsidP="005A413F">
      <w:pPr>
        <w:shd w:val="clear" w:color="auto" w:fill="FFFFFF"/>
        <w:spacing w:after="0" w:line="240" w:lineRule="auto"/>
        <w:ind w:left="851" w:firstLine="53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B645A" w:rsidRPr="006B645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м</w:t>
      </w:r>
      <w:proofErr w:type="gramEnd"/>
      <w:r w:rsidR="006B645A" w:rsidRPr="006B6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0C4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6B645A" w:rsidRPr="006B645A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ы</w:t>
      </w:r>
    </w:p>
    <w:p w14:paraId="25B261B6" w14:textId="77777777" w:rsidR="006B645A" w:rsidRPr="006B645A" w:rsidRDefault="006B645A" w:rsidP="005A413F">
      <w:pPr>
        <w:shd w:val="clear" w:color="auto" w:fill="FFFFFF"/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иево-Посадского </w:t>
      </w:r>
      <w:r w:rsidR="00660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городского округа</w:t>
      </w:r>
    </w:p>
    <w:p w14:paraId="11DFB02B" w14:textId="1C96DC9C" w:rsidR="000E7A95" w:rsidRDefault="00B53E46" w:rsidP="00B53E46">
      <w:pPr>
        <w:shd w:val="clear" w:color="auto" w:fill="FFFFFF"/>
        <w:spacing w:after="0" w:line="240" w:lineRule="auto"/>
        <w:ind w:left="851" w:firstLine="53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3.09.2020 </w:t>
      </w:r>
      <w:r w:rsidR="006B645A" w:rsidRPr="006B645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69-ПГ</w:t>
      </w:r>
      <w:bookmarkStart w:id="0" w:name="_GoBack"/>
      <w:bookmarkEnd w:id="0"/>
    </w:p>
    <w:p w14:paraId="2CB45112" w14:textId="77777777" w:rsidR="00B53E46" w:rsidRPr="007F2567" w:rsidRDefault="00B53E46" w:rsidP="00B53E46">
      <w:pPr>
        <w:shd w:val="clear" w:color="auto" w:fill="FFFFFF"/>
        <w:spacing w:after="0" w:line="240" w:lineRule="auto"/>
        <w:ind w:left="851" w:firstLine="53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762488" w14:textId="4D2AE01B" w:rsidR="00AA0BB5" w:rsidRDefault="00C4287C" w:rsidP="005A41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  <w:r w:rsidR="00094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жведомственно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7200B" w:rsidRPr="005720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иссии по приемке жилых помещений во вновь построенных домах, приобретаемых в </w:t>
      </w:r>
      <w:r w:rsidR="003B5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мках реализации программ</w:t>
      </w:r>
      <w:r w:rsidR="0057200B" w:rsidRPr="005720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переселению граждан из аварийного жилищного фонда</w:t>
      </w:r>
    </w:p>
    <w:p w14:paraId="4864571D" w14:textId="468C6775" w:rsidR="0057200B" w:rsidRDefault="0057200B" w:rsidP="003B5518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69BB97" w14:textId="77777777" w:rsidR="006805CB" w:rsidRPr="007F2567" w:rsidRDefault="006805CB" w:rsidP="003B5518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46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253"/>
      </w:tblGrid>
      <w:tr w:rsidR="007F2567" w:rsidRPr="007F2567" w14:paraId="6F781A52" w14:textId="77777777" w:rsidTr="003F13E6">
        <w:trPr>
          <w:trHeight w:val="491"/>
        </w:trPr>
        <w:tc>
          <w:tcPr>
            <w:tcW w:w="5211" w:type="dxa"/>
          </w:tcPr>
          <w:p w14:paraId="4C6EC7FB" w14:textId="77777777" w:rsidR="00AA0BB5" w:rsidRDefault="00AA0BB5" w:rsidP="005A41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Комиссии: </w:t>
            </w:r>
          </w:p>
          <w:p w14:paraId="50FAB6DC" w14:textId="77777777" w:rsidR="000C70FB" w:rsidRDefault="00C53024" w:rsidP="003B55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тан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Борисович</w:t>
            </w:r>
          </w:p>
          <w:p w14:paraId="3D45E51F" w14:textId="77777777" w:rsidR="000C70FB" w:rsidRDefault="000C70FB" w:rsidP="003B55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73AFE0" w14:textId="77777777" w:rsidR="000C70FB" w:rsidRDefault="000C70FB" w:rsidP="003B55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2F0782" w14:textId="77777777" w:rsidR="000C70FB" w:rsidRPr="007F2567" w:rsidRDefault="000C70FB" w:rsidP="003B55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Комиссии:</w:t>
            </w:r>
          </w:p>
        </w:tc>
        <w:tc>
          <w:tcPr>
            <w:tcW w:w="4253" w:type="dxa"/>
          </w:tcPr>
          <w:p w14:paraId="4AE67756" w14:textId="77777777" w:rsidR="001F1E9F" w:rsidRDefault="001F1E9F" w:rsidP="00C530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8D0B80" w14:textId="28AB9A1D" w:rsidR="000C70FB" w:rsidRDefault="001F1E9F" w:rsidP="00C530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5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ый</w:t>
            </w:r>
            <w:proofErr w:type="gramEnd"/>
            <w:r w:rsidR="0066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="000C7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</w:t>
            </w:r>
            <w:r w:rsidR="00C5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0C7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6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0C7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ы</w:t>
            </w:r>
            <w:r w:rsidR="00C5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7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66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</w:t>
            </w:r>
          </w:p>
          <w:p w14:paraId="43FF03D1" w14:textId="77777777" w:rsidR="000C70FB" w:rsidRDefault="000C70FB" w:rsidP="003B55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424C5B" w14:textId="77777777" w:rsidR="000C70FB" w:rsidRPr="007F2567" w:rsidRDefault="000C70FB" w:rsidP="003B55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2567" w:rsidRPr="007F2567" w14:paraId="53EC664A" w14:textId="77777777" w:rsidTr="003F13E6">
        <w:trPr>
          <w:trHeight w:val="3264"/>
        </w:trPr>
        <w:tc>
          <w:tcPr>
            <w:tcW w:w="5211" w:type="dxa"/>
          </w:tcPr>
          <w:p w14:paraId="605106DA" w14:textId="5B258B81" w:rsidR="006805CB" w:rsidRDefault="006805CB" w:rsidP="00660C4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ряс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Никитович</w:t>
            </w:r>
          </w:p>
          <w:p w14:paraId="2B4F44AE" w14:textId="77777777" w:rsidR="006805CB" w:rsidRDefault="006805CB" w:rsidP="00660C4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D07F0A" w14:textId="77777777" w:rsidR="006805CB" w:rsidRDefault="006805CB" w:rsidP="003B55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AD01F5" w14:textId="6F93D7F3" w:rsidR="000C70FB" w:rsidRDefault="000C70FB" w:rsidP="003B55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Комиссии:</w:t>
            </w:r>
          </w:p>
          <w:p w14:paraId="6030F82E" w14:textId="77777777" w:rsidR="000C70FB" w:rsidRDefault="00EB6CCC" w:rsidP="003B55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никова Галина Павловна</w:t>
            </w:r>
          </w:p>
          <w:p w14:paraId="51ADF74B" w14:textId="77777777" w:rsidR="00660C42" w:rsidRDefault="00660C42" w:rsidP="00660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F4D862" w14:textId="77777777" w:rsidR="00660C42" w:rsidRDefault="00660C42" w:rsidP="00660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1DDCCD" w14:textId="77777777" w:rsidR="00660C42" w:rsidRDefault="00660C42" w:rsidP="00660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31D275" w14:textId="77777777" w:rsidR="001F1E9F" w:rsidRDefault="001F1E9F" w:rsidP="00660C42">
            <w:pPr>
              <w:tabs>
                <w:tab w:val="left" w:pos="112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AC7CF6" w14:textId="35E51A61" w:rsidR="00660C42" w:rsidRPr="00660C42" w:rsidRDefault="00660C42" w:rsidP="00660C42">
            <w:pPr>
              <w:tabs>
                <w:tab w:val="left" w:pos="112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Комиссии: </w:t>
            </w:r>
          </w:p>
          <w:p w14:paraId="323E2349" w14:textId="77777777" w:rsidR="006805CB" w:rsidRDefault="006805CB" w:rsidP="006805C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ич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 Евгеньевна</w:t>
            </w:r>
          </w:p>
          <w:p w14:paraId="61B270CC" w14:textId="77777777" w:rsidR="006805CB" w:rsidRDefault="006805CB" w:rsidP="00660C42">
            <w:pPr>
              <w:tabs>
                <w:tab w:val="left" w:pos="112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06F2E0" w14:textId="77777777" w:rsidR="006805CB" w:rsidRDefault="006805CB" w:rsidP="00660C42">
            <w:pPr>
              <w:tabs>
                <w:tab w:val="left" w:pos="112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99002B" w14:textId="77777777" w:rsidR="006805CB" w:rsidRDefault="006805CB" w:rsidP="00660C42">
            <w:pPr>
              <w:tabs>
                <w:tab w:val="left" w:pos="112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714557" w14:textId="77777777" w:rsidR="006805CB" w:rsidRDefault="006805CB" w:rsidP="00660C42">
            <w:pPr>
              <w:tabs>
                <w:tab w:val="left" w:pos="112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42D70F" w14:textId="7FA86D2D" w:rsidR="000C70FB" w:rsidRPr="00660C42" w:rsidRDefault="00660C42" w:rsidP="00660C42">
            <w:pPr>
              <w:tabs>
                <w:tab w:val="left" w:pos="112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кина Елена Игоревна</w:t>
            </w:r>
          </w:p>
        </w:tc>
        <w:tc>
          <w:tcPr>
            <w:tcW w:w="4253" w:type="dxa"/>
          </w:tcPr>
          <w:p w14:paraId="3E2C715E" w14:textId="35632751" w:rsidR="006805CB" w:rsidRDefault="006805CB" w:rsidP="001F1E9F">
            <w:pPr>
              <w:tabs>
                <w:tab w:val="left" w:pos="4395"/>
                <w:tab w:val="left" w:pos="7088"/>
              </w:tabs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</w:rPr>
              <w:t>начальни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</w:rPr>
              <w:t xml:space="preserve"> управления градостроительной деятельности</w:t>
            </w:r>
          </w:p>
          <w:p w14:paraId="62150F99" w14:textId="7AA65C8D" w:rsidR="006805CB" w:rsidRDefault="006805CB" w:rsidP="001F1E9F">
            <w:pPr>
              <w:tabs>
                <w:tab w:val="left" w:pos="4395"/>
                <w:tab w:val="left" w:pos="7088"/>
              </w:tabs>
              <w:rPr>
                <w:rFonts w:ascii="Times New Roman" w:eastAsia="Calibri" w:hAnsi="Times New Roman" w:cs="Times New Roman"/>
                <w:sz w:val="24"/>
              </w:rPr>
            </w:pPr>
          </w:p>
          <w:p w14:paraId="5B3976B8" w14:textId="77777777" w:rsidR="006805CB" w:rsidRDefault="006805CB" w:rsidP="001F1E9F">
            <w:pPr>
              <w:tabs>
                <w:tab w:val="left" w:pos="4395"/>
                <w:tab w:val="left" w:pos="7088"/>
              </w:tabs>
              <w:rPr>
                <w:rFonts w:ascii="Times New Roman" w:eastAsia="Calibri" w:hAnsi="Times New Roman" w:cs="Times New Roman"/>
                <w:sz w:val="24"/>
              </w:rPr>
            </w:pPr>
          </w:p>
          <w:p w14:paraId="39618C60" w14:textId="437E0D52" w:rsidR="00660C42" w:rsidRDefault="001F1E9F" w:rsidP="001F1E9F">
            <w:pPr>
              <w:tabs>
                <w:tab w:val="left" w:pos="4395"/>
                <w:tab w:val="left" w:pos="708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</w:t>
            </w:r>
            <w:r w:rsidR="000C7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сперт </w:t>
            </w:r>
            <w:r w:rsidR="00660C42" w:rsidRPr="00377B06">
              <w:rPr>
                <w:rFonts w:ascii="Times New Roman" w:eastAsia="Calibri" w:hAnsi="Times New Roman" w:cs="Times New Roman"/>
                <w:sz w:val="24"/>
              </w:rPr>
              <w:t>отдела контроля строительства и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660C42" w:rsidRPr="00377B06">
              <w:rPr>
                <w:rFonts w:ascii="Times New Roman" w:eastAsia="Calibri" w:hAnsi="Times New Roman" w:cs="Times New Roman"/>
                <w:sz w:val="24"/>
              </w:rPr>
              <w:t>расселения аварийного жилого фонда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660C42" w:rsidRPr="00377B06">
              <w:rPr>
                <w:rFonts w:ascii="Times New Roman" w:eastAsia="Calibri" w:hAnsi="Times New Roman" w:cs="Times New Roman"/>
                <w:sz w:val="24"/>
              </w:rPr>
              <w:t>управления градостроительной деятельности</w:t>
            </w:r>
            <w:r w:rsidR="0066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E532141" w14:textId="77777777" w:rsidR="00660C42" w:rsidRDefault="00660C42" w:rsidP="00660C4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66D36E" w14:textId="77777777" w:rsidR="001F1E9F" w:rsidRDefault="001F1E9F" w:rsidP="00660C4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768D2A" w14:textId="77777777" w:rsidR="006805CB" w:rsidRDefault="006805CB" w:rsidP="006805CB">
            <w:pPr>
              <w:tabs>
                <w:tab w:val="left" w:pos="4395"/>
                <w:tab w:val="left" w:pos="708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</w:rPr>
              <w:t>н</w:t>
            </w:r>
            <w:r w:rsidRPr="00377B06">
              <w:rPr>
                <w:rFonts w:ascii="Times New Roman" w:eastAsia="Calibri" w:hAnsi="Times New Roman" w:cs="Times New Roman"/>
                <w:sz w:val="24"/>
              </w:rPr>
              <w:t>ачальник</w:t>
            </w:r>
            <w:proofErr w:type="gramEnd"/>
            <w:r w:rsidRPr="00377B06">
              <w:rPr>
                <w:rFonts w:ascii="Times New Roman" w:eastAsia="Calibri" w:hAnsi="Times New Roman" w:cs="Times New Roman"/>
                <w:sz w:val="24"/>
              </w:rPr>
              <w:t xml:space="preserve"> отдела контроля строительства и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377B06">
              <w:rPr>
                <w:rFonts w:ascii="Times New Roman" w:eastAsia="Calibri" w:hAnsi="Times New Roman" w:cs="Times New Roman"/>
                <w:sz w:val="24"/>
              </w:rPr>
              <w:t>расселения аварийного жилого фонда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377B06">
              <w:rPr>
                <w:rFonts w:ascii="Times New Roman" w:eastAsia="Calibri" w:hAnsi="Times New Roman" w:cs="Times New Roman"/>
                <w:sz w:val="24"/>
              </w:rPr>
              <w:t>управления градостроитель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080911B" w14:textId="77777777" w:rsidR="006805CB" w:rsidRDefault="006805CB" w:rsidP="00660C4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2FA76A" w14:textId="69A3805E" w:rsidR="00660C42" w:rsidRDefault="001F1E9F" w:rsidP="00660C4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66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</w:t>
            </w:r>
            <w:proofErr w:type="gramEnd"/>
            <w:r w:rsidR="00660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реализации жилищных программ управления муниципальной собственности</w:t>
            </w:r>
            <w:r w:rsidR="00660C42" w:rsidRPr="007F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D363717" w14:textId="77777777" w:rsidR="00660C42" w:rsidRPr="007F2567" w:rsidRDefault="00660C42" w:rsidP="00F04D4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00B" w:rsidRPr="007F2567" w14:paraId="1466BB35" w14:textId="77777777" w:rsidTr="003F13E6">
        <w:trPr>
          <w:trHeight w:val="918"/>
        </w:trPr>
        <w:tc>
          <w:tcPr>
            <w:tcW w:w="5211" w:type="dxa"/>
          </w:tcPr>
          <w:p w14:paraId="2F1D0551" w14:textId="77777777" w:rsidR="0057200B" w:rsidRDefault="00DC490F" w:rsidP="0077098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вел Алексеевич</w:t>
            </w:r>
          </w:p>
        </w:tc>
        <w:tc>
          <w:tcPr>
            <w:tcW w:w="4253" w:type="dxa"/>
          </w:tcPr>
          <w:p w14:paraId="0761C581" w14:textId="01A6CD00" w:rsidR="0057200B" w:rsidRDefault="001F1E9F" w:rsidP="003B551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DC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ный</w:t>
            </w:r>
            <w:proofErr w:type="gramEnd"/>
            <w:r w:rsidR="00DC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 отдела предоставления субсидий</w:t>
            </w:r>
            <w:r w:rsidR="00DC490F" w:rsidRPr="00770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коммунальной инфраструктуры</w:t>
            </w:r>
          </w:p>
          <w:p w14:paraId="4CE28781" w14:textId="77777777" w:rsidR="00DC490F" w:rsidRDefault="00DC490F" w:rsidP="003B551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754F0F" w14:textId="77777777" w:rsidR="00A01900" w:rsidRDefault="00A01900" w:rsidP="003B551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3024" w:rsidRPr="007F2567" w14:paraId="74CF9AD0" w14:textId="77777777" w:rsidTr="003F13E6">
        <w:trPr>
          <w:trHeight w:val="918"/>
        </w:trPr>
        <w:tc>
          <w:tcPr>
            <w:tcW w:w="5211" w:type="dxa"/>
          </w:tcPr>
          <w:p w14:paraId="4428A20B" w14:textId="77777777" w:rsidR="00C53024" w:rsidRDefault="00C53024" w:rsidP="0077098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па Анастасия Александровна</w:t>
            </w:r>
          </w:p>
        </w:tc>
        <w:tc>
          <w:tcPr>
            <w:tcW w:w="4253" w:type="dxa"/>
          </w:tcPr>
          <w:p w14:paraId="65DD45E7" w14:textId="53056C12" w:rsidR="00C53024" w:rsidRDefault="001F1E9F" w:rsidP="003B551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C5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ущий</w:t>
            </w:r>
            <w:proofErr w:type="gramEnd"/>
            <w:r w:rsidR="00C5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 отдела переселения граждан из аварийного фонда МБУ «Развити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7F2567" w:rsidRPr="007F2567" w14:paraId="3D28BFC9" w14:textId="77777777" w:rsidTr="003F13E6">
        <w:trPr>
          <w:trHeight w:val="793"/>
        </w:trPr>
        <w:tc>
          <w:tcPr>
            <w:tcW w:w="5211" w:type="dxa"/>
          </w:tcPr>
          <w:p w14:paraId="238780E1" w14:textId="77777777" w:rsidR="001F1E9F" w:rsidRDefault="001F1E9F" w:rsidP="00F7055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730CFB" w14:textId="7E3071B7" w:rsidR="00AA0BB5" w:rsidRPr="007F2567" w:rsidRDefault="00415EC3" w:rsidP="00F7055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т</w:t>
            </w:r>
            <w:r w:rsidRPr="0041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риториальн</w:t>
            </w:r>
            <w:r w:rsidR="00F70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 </w:t>
            </w:r>
            <w:r w:rsidRPr="0041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1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ного управления Московской области «Государственная жилищная инспекция Московской области»</w:t>
            </w:r>
          </w:p>
        </w:tc>
        <w:tc>
          <w:tcPr>
            <w:tcW w:w="4253" w:type="dxa"/>
          </w:tcPr>
          <w:p w14:paraId="67C5D6EB" w14:textId="77777777" w:rsidR="00D70DCF" w:rsidRDefault="00D70DCF" w:rsidP="003B551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595543" w14:textId="77777777" w:rsidR="00AA0BB5" w:rsidRPr="007F2567" w:rsidRDefault="00D70DCF" w:rsidP="003B551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7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D7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ованию</w:t>
            </w:r>
          </w:p>
        </w:tc>
      </w:tr>
      <w:tr w:rsidR="007F2567" w:rsidRPr="007F2567" w14:paraId="1465CC44" w14:textId="77777777" w:rsidTr="003F13E6">
        <w:trPr>
          <w:trHeight w:val="937"/>
        </w:trPr>
        <w:tc>
          <w:tcPr>
            <w:tcW w:w="5211" w:type="dxa"/>
          </w:tcPr>
          <w:p w14:paraId="217876E7" w14:textId="708F9E34" w:rsidR="00D70DCF" w:rsidRPr="007F2567" w:rsidRDefault="00D70DCF" w:rsidP="0029028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ставитель </w:t>
            </w:r>
            <w:r w:rsidRPr="00D7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иево-Посад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D7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D7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7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F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r w:rsidRPr="00D7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ления Федеральной службы по надзору в сфере защиты прав потребителей и благополучия человека по Московской области</w:t>
            </w:r>
          </w:p>
        </w:tc>
        <w:tc>
          <w:tcPr>
            <w:tcW w:w="4253" w:type="dxa"/>
          </w:tcPr>
          <w:p w14:paraId="43C269E8" w14:textId="77777777" w:rsidR="00AA0BB5" w:rsidRPr="007F2567" w:rsidRDefault="00D70DCF" w:rsidP="003B551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7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D7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ованию</w:t>
            </w:r>
          </w:p>
        </w:tc>
      </w:tr>
      <w:tr w:rsidR="00AA0BB5" w:rsidRPr="007F2567" w14:paraId="5A4511E1" w14:textId="77777777" w:rsidTr="003F13E6">
        <w:tc>
          <w:tcPr>
            <w:tcW w:w="5211" w:type="dxa"/>
          </w:tcPr>
          <w:p w14:paraId="05F8B6E2" w14:textId="38451B27" w:rsidR="006805CB" w:rsidRDefault="006805CB" w:rsidP="003B551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2F802F" w14:textId="77777777" w:rsidR="006805CB" w:rsidRDefault="006805CB" w:rsidP="003B551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99E093" w14:textId="5A4E394A" w:rsidR="00290285" w:rsidRDefault="00290285" w:rsidP="003B551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ель отдела </w:t>
            </w:r>
          </w:p>
          <w:p w14:paraId="43C8D030" w14:textId="632609BC" w:rsidR="00290285" w:rsidRDefault="00290285" w:rsidP="003B551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го пожарного надзора </w:t>
            </w:r>
          </w:p>
          <w:p w14:paraId="45506E6D" w14:textId="7011455A" w:rsidR="00290285" w:rsidRDefault="00290285" w:rsidP="003B551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иево-Посадскому району</w:t>
            </w:r>
          </w:p>
          <w:p w14:paraId="5496CD0C" w14:textId="4242DE69" w:rsidR="006805CB" w:rsidRDefault="006805CB" w:rsidP="003B551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5B2E46" w14:textId="77777777" w:rsidR="006805CB" w:rsidRDefault="006805CB" w:rsidP="003B551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BC0620" w14:textId="6C3FBEA5" w:rsidR="00AA0BB5" w:rsidRPr="007F2567" w:rsidRDefault="00AA0BB5" w:rsidP="003B551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ель отдела </w:t>
            </w:r>
            <w:proofErr w:type="gramStart"/>
            <w:r w:rsidRPr="007F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зора  за</w:t>
            </w:r>
            <w:proofErr w:type="gramEnd"/>
            <w:r w:rsidRPr="007F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ьством №5 Управления надзора за строительством Главного управления Государственного строительного надзора Московской области</w:t>
            </w:r>
          </w:p>
        </w:tc>
        <w:tc>
          <w:tcPr>
            <w:tcW w:w="4253" w:type="dxa"/>
          </w:tcPr>
          <w:p w14:paraId="7F6BF916" w14:textId="0F555CD3" w:rsidR="006805CB" w:rsidRDefault="006805CB" w:rsidP="003B551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D6C4A5" w14:textId="77777777" w:rsidR="006805CB" w:rsidRDefault="006805CB" w:rsidP="003B551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2AB1F2" w14:textId="318CBE44" w:rsidR="00290285" w:rsidRDefault="00290285" w:rsidP="003B551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ованию</w:t>
            </w:r>
          </w:p>
          <w:p w14:paraId="14CE2E68" w14:textId="77777777" w:rsidR="00290285" w:rsidRDefault="00290285" w:rsidP="003B551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3EEAD0" w14:textId="77777777" w:rsidR="00290285" w:rsidRDefault="00290285" w:rsidP="003B551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B7B471" w14:textId="370AFBE3" w:rsidR="006805CB" w:rsidRDefault="006805CB" w:rsidP="003B551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6DFFBE" w14:textId="77777777" w:rsidR="006805CB" w:rsidRDefault="006805CB" w:rsidP="003B551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67055A" w14:textId="5E7BF6CB" w:rsidR="00AA0BB5" w:rsidRPr="007F2567" w:rsidRDefault="00E46F17" w:rsidP="003B551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7F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ованию</w:t>
            </w:r>
          </w:p>
        </w:tc>
      </w:tr>
      <w:tr w:rsidR="00E46F17" w:rsidRPr="007F2567" w14:paraId="37BE92FB" w14:textId="77777777" w:rsidTr="003F13E6">
        <w:tc>
          <w:tcPr>
            <w:tcW w:w="5211" w:type="dxa"/>
          </w:tcPr>
          <w:p w14:paraId="26CBC9D2" w14:textId="77777777" w:rsidR="00E46F17" w:rsidRDefault="00E46F17" w:rsidP="00F7055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0A3209" w14:textId="77777777" w:rsidR="00610DA6" w:rsidRPr="007F2567" w:rsidRDefault="00610DA6" w:rsidP="003B551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14:paraId="692E7EAD" w14:textId="77777777" w:rsidR="00E46F17" w:rsidRPr="007F2567" w:rsidRDefault="00E46F17" w:rsidP="003B551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F17" w:rsidRPr="007F2567" w14:paraId="6846A561" w14:textId="77777777" w:rsidTr="003F13E6">
        <w:tc>
          <w:tcPr>
            <w:tcW w:w="5211" w:type="dxa"/>
          </w:tcPr>
          <w:p w14:paraId="251982BF" w14:textId="53522E91" w:rsidR="00E46F17" w:rsidRDefault="005B7B43" w:rsidP="003B551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т</w:t>
            </w:r>
            <w:r w:rsidR="00DC490F" w:rsidRPr="00DC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ритори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</w:t>
            </w:r>
            <w:r w:rsidR="00DC490F" w:rsidRPr="00DC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DC490F" w:rsidRPr="00DC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иево-Посад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490F" w:rsidRPr="00DC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го округа Комитета по архитектуре и градостроительству Московской области </w:t>
            </w:r>
          </w:p>
          <w:p w14:paraId="5EB9B1E0" w14:textId="77777777" w:rsidR="00511EED" w:rsidRPr="007F2567" w:rsidRDefault="00511EED" w:rsidP="003B551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14:paraId="14E9CC13" w14:textId="77777777" w:rsidR="00E46F17" w:rsidRPr="007F2567" w:rsidRDefault="00E46F17" w:rsidP="003B551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7F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ованию</w:t>
            </w:r>
          </w:p>
        </w:tc>
      </w:tr>
      <w:tr w:rsidR="00E46F17" w:rsidRPr="007F2567" w14:paraId="6320C575" w14:textId="77777777" w:rsidTr="003F13E6">
        <w:tc>
          <w:tcPr>
            <w:tcW w:w="5211" w:type="dxa"/>
          </w:tcPr>
          <w:p w14:paraId="37DE762F" w14:textId="0A4F5994" w:rsidR="005B7B43" w:rsidRDefault="005B7B43" w:rsidP="003B551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ель </w:t>
            </w:r>
            <w:r w:rsidR="0051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="0051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энергосбы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</w:p>
          <w:p w14:paraId="79436814" w14:textId="3EB4C460" w:rsidR="00E46F17" w:rsidRPr="007F2567" w:rsidRDefault="00511EED" w:rsidP="003B551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иев Посад»</w:t>
            </w:r>
          </w:p>
        </w:tc>
        <w:tc>
          <w:tcPr>
            <w:tcW w:w="4253" w:type="dxa"/>
          </w:tcPr>
          <w:p w14:paraId="29FCD269" w14:textId="77777777" w:rsidR="00E46F17" w:rsidRPr="007F2567" w:rsidRDefault="00511EED" w:rsidP="003B551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7F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ованию</w:t>
            </w:r>
          </w:p>
        </w:tc>
      </w:tr>
      <w:tr w:rsidR="00E46F17" w:rsidRPr="007F2567" w14:paraId="3B629EC1" w14:textId="77777777" w:rsidTr="003F13E6">
        <w:trPr>
          <w:trHeight w:val="690"/>
        </w:trPr>
        <w:tc>
          <w:tcPr>
            <w:tcW w:w="5211" w:type="dxa"/>
          </w:tcPr>
          <w:p w14:paraId="7B4405FF" w14:textId="77777777" w:rsidR="00E46F17" w:rsidRPr="007F2567" w:rsidRDefault="00E46F17" w:rsidP="003B551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14:paraId="7BA7086F" w14:textId="77777777" w:rsidR="00511EED" w:rsidRDefault="00511EED" w:rsidP="003B551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FB93D1" w14:textId="77777777" w:rsidR="00E46F17" w:rsidRPr="007F2567" w:rsidRDefault="00E46F17" w:rsidP="00511EE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EED" w:rsidRPr="007F2567" w14:paraId="0087957E" w14:textId="77777777" w:rsidTr="003F13E6">
        <w:tc>
          <w:tcPr>
            <w:tcW w:w="5211" w:type="dxa"/>
          </w:tcPr>
          <w:p w14:paraId="61159E2E" w14:textId="756B157D" w:rsidR="005B7B43" w:rsidRDefault="005B7B43" w:rsidP="00511EE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ель </w:t>
            </w:r>
            <w:r w:rsidR="0051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Водокан</w:t>
            </w:r>
            <w:r w:rsidR="00DC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511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</w:p>
          <w:p w14:paraId="5171262F" w14:textId="4ECB1C9D" w:rsidR="00511EED" w:rsidRDefault="00511EED" w:rsidP="00511EE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иев Посад»</w:t>
            </w:r>
          </w:p>
          <w:p w14:paraId="7CD2AB44" w14:textId="77777777" w:rsidR="00511EED" w:rsidRPr="007F2567" w:rsidRDefault="00511EED" w:rsidP="003B551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14:paraId="390159DF" w14:textId="77777777" w:rsidR="00511EED" w:rsidRDefault="00511EED" w:rsidP="00511EE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ованию</w:t>
            </w:r>
          </w:p>
          <w:p w14:paraId="03E197C2" w14:textId="77777777" w:rsidR="00511EED" w:rsidRDefault="00511EED" w:rsidP="003B551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302" w14:paraId="6E1EE302" w14:textId="77777777" w:rsidTr="003F13E6">
        <w:tc>
          <w:tcPr>
            <w:tcW w:w="5211" w:type="dxa"/>
          </w:tcPr>
          <w:p w14:paraId="6C7EB619" w14:textId="77777777" w:rsidR="000F2302" w:rsidRDefault="000F2302" w:rsidP="005323C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1CC72E" w14:textId="645CA6F4" w:rsidR="000F2302" w:rsidRDefault="000F2302" w:rsidP="005323C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</w:t>
            </w:r>
            <w:r w:rsidR="005A4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и общественности</w:t>
            </w:r>
          </w:p>
          <w:p w14:paraId="6F121CE1" w14:textId="77777777" w:rsidR="000F2302" w:rsidRPr="007F2567" w:rsidRDefault="000F2302" w:rsidP="005323C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14:paraId="24EAD688" w14:textId="77777777" w:rsidR="000F2302" w:rsidRDefault="000F2302" w:rsidP="005323C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34DD5F" w14:textId="41F20B64" w:rsidR="000F2302" w:rsidRDefault="000F2302" w:rsidP="005323C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ованию</w:t>
            </w:r>
          </w:p>
          <w:p w14:paraId="7DABD9A9" w14:textId="2991CEA6" w:rsidR="001F1E9F" w:rsidRDefault="001F1E9F" w:rsidP="005323C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1D67AA" w14:textId="77777777" w:rsidR="000F2302" w:rsidRDefault="000F2302" w:rsidP="005323C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1E9F" w14:paraId="4E1E1C90" w14:textId="77777777" w:rsidTr="003F13E6">
        <w:tc>
          <w:tcPr>
            <w:tcW w:w="5211" w:type="dxa"/>
          </w:tcPr>
          <w:p w14:paraId="3D82DF45" w14:textId="5F5495C4" w:rsidR="001F1E9F" w:rsidRDefault="001F1E9F" w:rsidP="00CB365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</w:t>
            </w:r>
            <w:r w:rsidR="005A4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и застройщика</w:t>
            </w:r>
          </w:p>
          <w:p w14:paraId="6E7C7A5E" w14:textId="5078F86C" w:rsidR="001F1E9F" w:rsidRDefault="001F1E9F" w:rsidP="00CB365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щик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60BC3F4B" w14:textId="77777777" w:rsidR="001F1E9F" w:rsidRPr="007F2567" w:rsidRDefault="001F1E9F" w:rsidP="00CB365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14:paraId="77D27568" w14:textId="77777777" w:rsidR="001F1E9F" w:rsidRDefault="001F1E9F" w:rsidP="00CB365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ованию</w:t>
            </w:r>
          </w:p>
          <w:p w14:paraId="5FEF1DF3" w14:textId="77777777" w:rsidR="001F1E9F" w:rsidRDefault="001F1E9F" w:rsidP="00CB365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5CE730" w14:textId="77777777" w:rsidR="001F1E9F" w:rsidRDefault="001F1E9F" w:rsidP="00CB365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8A9BF23" w14:textId="77777777" w:rsidR="00511EED" w:rsidRPr="00511EED" w:rsidRDefault="00511EED" w:rsidP="00511E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1655F0" w14:textId="77777777" w:rsidR="00511EED" w:rsidRPr="00511EED" w:rsidRDefault="00511EED" w:rsidP="00511E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EBC92E" w14:textId="77777777" w:rsidR="00511EED" w:rsidRPr="00511EED" w:rsidRDefault="00511EED" w:rsidP="00511E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91C042" w14:textId="77777777" w:rsidR="00511EED" w:rsidRPr="00511EED" w:rsidRDefault="00511EED" w:rsidP="00511E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2B5699" w14:textId="77A61BD2" w:rsidR="005A413F" w:rsidRDefault="005A413F" w:rsidP="00511E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5D16FE" w14:textId="5147C57F" w:rsidR="005A413F" w:rsidRDefault="005A413F" w:rsidP="00511E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706DF5" w14:textId="79371B27" w:rsidR="005A413F" w:rsidRDefault="005A413F" w:rsidP="00511E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A413F" w:rsidSect="005A413F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26" w:right="566" w:bottom="709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65C7B2" w14:textId="77777777" w:rsidR="00CD5D77" w:rsidRDefault="00CD5D77" w:rsidP="003B5518">
      <w:pPr>
        <w:spacing w:after="0" w:line="240" w:lineRule="auto"/>
      </w:pPr>
      <w:r>
        <w:separator/>
      </w:r>
    </w:p>
  </w:endnote>
  <w:endnote w:type="continuationSeparator" w:id="0">
    <w:p w14:paraId="60B31060" w14:textId="77777777" w:rsidR="00CD5D77" w:rsidRDefault="00CD5D77" w:rsidP="003B5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B4909" w14:textId="3B7362FB" w:rsidR="00290285" w:rsidRPr="00290285" w:rsidRDefault="00625686">
    <w:pPr>
      <w:pStyle w:val="a9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1311/по</w:t>
    </w:r>
  </w:p>
  <w:p w14:paraId="418761CC" w14:textId="6B3090B3" w:rsidR="00290285" w:rsidRDefault="0029028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121759" w14:textId="1329889E" w:rsidR="00290285" w:rsidRPr="00290285" w:rsidRDefault="00290285">
    <w:pPr>
      <w:pStyle w:val="a9"/>
      <w:rPr>
        <w:rFonts w:ascii="Times New Roman" w:hAnsi="Times New Roman" w:cs="Times New Roman"/>
        <w:sz w:val="24"/>
        <w:szCs w:val="24"/>
      </w:rPr>
    </w:pPr>
    <w:r w:rsidRPr="00290285">
      <w:rPr>
        <w:rFonts w:ascii="Times New Roman" w:hAnsi="Times New Roman" w:cs="Times New Roman"/>
        <w:sz w:val="24"/>
        <w:szCs w:val="24"/>
      </w:rPr>
      <w:t>Пост.</w:t>
    </w:r>
  </w:p>
  <w:p w14:paraId="17B665C3" w14:textId="47834CE3" w:rsidR="00290285" w:rsidRDefault="0029028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94643" w14:textId="06CA3FFC" w:rsidR="00290285" w:rsidRPr="00290285" w:rsidRDefault="00625686">
    <w:pPr>
      <w:pStyle w:val="a9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1311/по</w:t>
    </w:r>
  </w:p>
  <w:p w14:paraId="08DFC445" w14:textId="77DE8284" w:rsidR="00290285" w:rsidRDefault="0029028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A98C8" w14:textId="77777777" w:rsidR="00CD5D77" w:rsidRDefault="00CD5D77" w:rsidP="003B5518">
      <w:pPr>
        <w:spacing w:after="0" w:line="240" w:lineRule="auto"/>
      </w:pPr>
      <w:r>
        <w:separator/>
      </w:r>
    </w:p>
  </w:footnote>
  <w:footnote w:type="continuationSeparator" w:id="0">
    <w:p w14:paraId="5DC0D1D9" w14:textId="77777777" w:rsidR="00CD5D77" w:rsidRDefault="00CD5D77" w:rsidP="003B5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2072192592"/>
      <w:docPartObj>
        <w:docPartGallery w:val="Page Numbers (Top of Page)"/>
        <w:docPartUnique/>
      </w:docPartObj>
    </w:sdtPr>
    <w:sdtEndPr/>
    <w:sdtContent>
      <w:p w14:paraId="48E4DBB0" w14:textId="77777777" w:rsidR="003B5518" w:rsidRPr="00290285" w:rsidRDefault="003B5518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90285">
          <w:rPr>
            <w:rFonts w:ascii="Times New Roman" w:hAnsi="Times New Roman" w:cs="Times New Roman"/>
            <w:sz w:val="24"/>
            <w:szCs w:val="24"/>
          </w:rPr>
          <w:t>2</w:t>
        </w:r>
      </w:p>
    </w:sdtContent>
  </w:sdt>
  <w:p w14:paraId="0ECCCC9A" w14:textId="77777777" w:rsidR="003B5518" w:rsidRDefault="003B551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68131" w14:textId="29E86DE9" w:rsidR="00290285" w:rsidRDefault="00290285">
    <w:pPr>
      <w:pStyle w:val="a7"/>
    </w:pPr>
  </w:p>
  <w:p w14:paraId="5A7412D9" w14:textId="77777777" w:rsidR="00290285" w:rsidRDefault="0029028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singleLevel"/>
    <w:tmpl w:val="00000006"/>
    <w:name w:val="WW8Num7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1">
    <w:nsid w:val="2A8315DF"/>
    <w:multiLevelType w:val="multilevel"/>
    <w:tmpl w:val="70169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6633389"/>
    <w:multiLevelType w:val="multilevel"/>
    <w:tmpl w:val="8FE25F8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9" w:hanging="1800"/>
      </w:pPr>
      <w:rPr>
        <w:rFonts w:hint="default"/>
      </w:rPr>
    </w:lvl>
  </w:abstractNum>
  <w:abstractNum w:abstractNumId="3">
    <w:nsid w:val="36B46494"/>
    <w:multiLevelType w:val="hybridMultilevel"/>
    <w:tmpl w:val="6B367BC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7D62F3E"/>
    <w:multiLevelType w:val="hybridMultilevel"/>
    <w:tmpl w:val="DFF40E4A"/>
    <w:lvl w:ilvl="0" w:tplc="D058481C">
      <w:start w:val="1"/>
      <w:numFmt w:val="decimal"/>
      <w:lvlText w:val="%1."/>
      <w:lvlJc w:val="left"/>
      <w:pPr>
        <w:ind w:left="2273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54811813"/>
    <w:multiLevelType w:val="hybridMultilevel"/>
    <w:tmpl w:val="AAD67364"/>
    <w:lvl w:ilvl="0" w:tplc="315AA4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3B0631"/>
    <w:multiLevelType w:val="hybridMultilevel"/>
    <w:tmpl w:val="80049320"/>
    <w:lvl w:ilvl="0" w:tplc="AFDAB65C">
      <w:start w:val="1"/>
      <w:numFmt w:val="decimal"/>
      <w:lvlText w:val="%1."/>
      <w:lvlJc w:val="left"/>
      <w:pPr>
        <w:ind w:left="213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F6F"/>
    <w:rsid w:val="0002379C"/>
    <w:rsid w:val="000462CA"/>
    <w:rsid w:val="000772E5"/>
    <w:rsid w:val="0009457E"/>
    <w:rsid w:val="000C70FB"/>
    <w:rsid w:val="000C7137"/>
    <w:rsid w:val="000E0B2A"/>
    <w:rsid w:val="000E7A95"/>
    <w:rsid w:val="000F2302"/>
    <w:rsid w:val="0010012B"/>
    <w:rsid w:val="00100CFC"/>
    <w:rsid w:val="00111FAD"/>
    <w:rsid w:val="00146565"/>
    <w:rsid w:val="001A2C4D"/>
    <w:rsid w:val="001B6C0D"/>
    <w:rsid w:val="001F1E9F"/>
    <w:rsid w:val="00200E77"/>
    <w:rsid w:val="002058D0"/>
    <w:rsid w:val="00253A43"/>
    <w:rsid w:val="00273114"/>
    <w:rsid w:val="00283C7F"/>
    <w:rsid w:val="00284FC1"/>
    <w:rsid w:val="00290285"/>
    <w:rsid w:val="002A2998"/>
    <w:rsid w:val="002C5930"/>
    <w:rsid w:val="002E5E0A"/>
    <w:rsid w:val="0032013D"/>
    <w:rsid w:val="00320353"/>
    <w:rsid w:val="00380033"/>
    <w:rsid w:val="003856DE"/>
    <w:rsid w:val="003B1842"/>
    <w:rsid w:val="003B5518"/>
    <w:rsid w:val="003F13E6"/>
    <w:rsid w:val="00400ED2"/>
    <w:rsid w:val="00411B7A"/>
    <w:rsid w:val="00415EC3"/>
    <w:rsid w:val="00416F2F"/>
    <w:rsid w:val="004309AE"/>
    <w:rsid w:val="00432F26"/>
    <w:rsid w:val="00492334"/>
    <w:rsid w:val="004A271F"/>
    <w:rsid w:val="004B152B"/>
    <w:rsid w:val="004D3182"/>
    <w:rsid w:val="00511EED"/>
    <w:rsid w:val="00543E8B"/>
    <w:rsid w:val="005471C6"/>
    <w:rsid w:val="0057200B"/>
    <w:rsid w:val="00583187"/>
    <w:rsid w:val="005877CA"/>
    <w:rsid w:val="00587BC0"/>
    <w:rsid w:val="005A413F"/>
    <w:rsid w:val="005B765E"/>
    <w:rsid w:val="005B7B43"/>
    <w:rsid w:val="0061003B"/>
    <w:rsid w:val="00610DA6"/>
    <w:rsid w:val="00625686"/>
    <w:rsid w:val="00631AAC"/>
    <w:rsid w:val="00660C42"/>
    <w:rsid w:val="006805CB"/>
    <w:rsid w:val="006A1D2B"/>
    <w:rsid w:val="006B645A"/>
    <w:rsid w:val="006C2D99"/>
    <w:rsid w:val="006D5513"/>
    <w:rsid w:val="006F7311"/>
    <w:rsid w:val="00770987"/>
    <w:rsid w:val="007A0F89"/>
    <w:rsid w:val="007E1D8F"/>
    <w:rsid w:val="007F2567"/>
    <w:rsid w:val="007F6C8F"/>
    <w:rsid w:val="00835B35"/>
    <w:rsid w:val="00844B2B"/>
    <w:rsid w:val="00846C17"/>
    <w:rsid w:val="008477BB"/>
    <w:rsid w:val="0085016E"/>
    <w:rsid w:val="008A13C5"/>
    <w:rsid w:val="00900DB5"/>
    <w:rsid w:val="0096241F"/>
    <w:rsid w:val="00984940"/>
    <w:rsid w:val="009A48A0"/>
    <w:rsid w:val="009F2FE0"/>
    <w:rsid w:val="009F47C9"/>
    <w:rsid w:val="009F499E"/>
    <w:rsid w:val="00A01900"/>
    <w:rsid w:val="00A5012F"/>
    <w:rsid w:val="00A5674E"/>
    <w:rsid w:val="00A8602F"/>
    <w:rsid w:val="00A93DFB"/>
    <w:rsid w:val="00AA0BB5"/>
    <w:rsid w:val="00AA508A"/>
    <w:rsid w:val="00AD63C8"/>
    <w:rsid w:val="00AF4B1C"/>
    <w:rsid w:val="00B05EF1"/>
    <w:rsid w:val="00B179DB"/>
    <w:rsid w:val="00B53E46"/>
    <w:rsid w:val="00B80D3D"/>
    <w:rsid w:val="00BE752A"/>
    <w:rsid w:val="00C208E0"/>
    <w:rsid w:val="00C2474C"/>
    <w:rsid w:val="00C247F6"/>
    <w:rsid w:val="00C33566"/>
    <w:rsid w:val="00C4287C"/>
    <w:rsid w:val="00C53024"/>
    <w:rsid w:val="00C72E63"/>
    <w:rsid w:val="00C75F6F"/>
    <w:rsid w:val="00C915A8"/>
    <w:rsid w:val="00CD5A72"/>
    <w:rsid w:val="00CD5D77"/>
    <w:rsid w:val="00D0388E"/>
    <w:rsid w:val="00D06BC4"/>
    <w:rsid w:val="00D140C9"/>
    <w:rsid w:val="00D3214D"/>
    <w:rsid w:val="00D70DCF"/>
    <w:rsid w:val="00D73BAA"/>
    <w:rsid w:val="00D908A0"/>
    <w:rsid w:val="00DA1B94"/>
    <w:rsid w:val="00DB00BE"/>
    <w:rsid w:val="00DB2259"/>
    <w:rsid w:val="00DC490F"/>
    <w:rsid w:val="00DF5FE5"/>
    <w:rsid w:val="00E32B84"/>
    <w:rsid w:val="00E408F8"/>
    <w:rsid w:val="00E46F17"/>
    <w:rsid w:val="00E95BB1"/>
    <w:rsid w:val="00EA23F7"/>
    <w:rsid w:val="00EB13FC"/>
    <w:rsid w:val="00EB6CCC"/>
    <w:rsid w:val="00F04D40"/>
    <w:rsid w:val="00F546C8"/>
    <w:rsid w:val="00F70553"/>
    <w:rsid w:val="00F73373"/>
    <w:rsid w:val="00F7736D"/>
    <w:rsid w:val="00F7780F"/>
    <w:rsid w:val="00FA3E87"/>
    <w:rsid w:val="00FC21AB"/>
    <w:rsid w:val="00FC3DEB"/>
    <w:rsid w:val="00FF2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B731FC"/>
  <w15:docId w15:val="{EA8A692C-461D-4CD5-9945-28A5A01A1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8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17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9D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908A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B5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5518"/>
  </w:style>
  <w:style w:type="paragraph" w:styleId="a9">
    <w:name w:val="footer"/>
    <w:basedOn w:val="a"/>
    <w:link w:val="aa"/>
    <w:uiPriority w:val="99"/>
    <w:unhideWhenUsed/>
    <w:rsid w:val="003B5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5518"/>
  </w:style>
  <w:style w:type="paragraph" w:styleId="ab">
    <w:name w:val="footnote text"/>
    <w:basedOn w:val="a"/>
    <w:link w:val="ac"/>
    <w:uiPriority w:val="99"/>
    <w:semiHidden/>
    <w:unhideWhenUsed/>
    <w:rsid w:val="00511EE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11EED"/>
    <w:rPr>
      <w:sz w:val="20"/>
      <w:szCs w:val="20"/>
    </w:rPr>
  </w:style>
  <w:style w:type="character" w:styleId="ad">
    <w:name w:val="footnote reference"/>
    <w:uiPriority w:val="99"/>
    <w:qFormat/>
    <w:rsid w:val="00511EED"/>
    <w:rPr>
      <w:rFonts w:cs="Times New Roman"/>
      <w:vertAlign w:val="superscript"/>
    </w:rPr>
  </w:style>
  <w:style w:type="table" w:customStyle="1" w:styleId="1">
    <w:name w:val="Сетка таблицы1"/>
    <w:basedOn w:val="a1"/>
    <w:next w:val="a3"/>
    <w:rsid w:val="00511E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98196-458D-481D-B942-A7EA88EE5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Матвеенко</cp:lastModifiedBy>
  <cp:revision>3</cp:revision>
  <cp:lastPrinted>2020-08-18T10:02:00Z</cp:lastPrinted>
  <dcterms:created xsi:type="dcterms:W3CDTF">2020-09-24T07:12:00Z</dcterms:created>
  <dcterms:modified xsi:type="dcterms:W3CDTF">2020-09-24T07:18:00Z</dcterms:modified>
</cp:coreProperties>
</file>